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6520" w:type="dxa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520"/>
      </w:tblGrid>
      <w:tr w:rsidR="005374EB" w:rsidRPr="00573B21" w:rsidTr="00573B21">
        <w:tc>
          <w:tcPr>
            <w:tcW w:w="6520" w:type="dxa"/>
          </w:tcPr>
          <w:p w:rsidR="005374EB" w:rsidRPr="00573B21" w:rsidRDefault="005374EB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Заведующему</w:t>
            </w:r>
          </w:p>
          <w:p w:rsidR="005374EB" w:rsidRPr="00573B21" w:rsidRDefault="005374EB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</w:t>
            </w:r>
            <w:r w:rsidR="00573B21" w:rsidRPr="00573B2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 xml:space="preserve"> г. Беслана»</w:t>
            </w:r>
            <w:r w:rsidR="00A919E1" w:rsidRPr="00573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3B21" w:rsidRPr="00573B21">
              <w:rPr>
                <w:rFonts w:ascii="Times New Roman" w:hAnsi="Times New Roman" w:cs="Times New Roman"/>
                <w:sz w:val="24"/>
                <w:szCs w:val="24"/>
              </w:rPr>
              <w:t>Е.Г.Дулаевой</w:t>
            </w:r>
            <w:proofErr w:type="spellEnd"/>
          </w:p>
          <w:p w:rsidR="005374EB" w:rsidRPr="00573B21" w:rsidRDefault="00BF3DF7" w:rsidP="00A9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>т______________</w:t>
            </w:r>
            <w:r w:rsidR="00573B21" w:rsidRPr="00573B21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374EB" w:rsidRPr="00573B21" w:rsidRDefault="005374EB" w:rsidP="00A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(Ф. И. О. родителя (законного представителя)</w:t>
            </w:r>
            <w:proofErr w:type="gramEnd"/>
          </w:p>
          <w:p w:rsidR="00A919E1" w:rsidRPr="00573B21" w:rsidRDefault="00A919E1" w:rsidP="00A9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EB" w:rsidRPr="00573B21" w:rsidRDefault="00BF3DF7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>роживающего</w:t>
            </w:r>
            <w:proofErr w:type="gramEnd"/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</w:t>
            </w:r>
            <w:r w:rsidR="00573B21" w:rsidRPr="00573B2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374EB" w:rsidRPr="00573B21" w:rsidRDefault="00BF3DF7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>л. _____________________________________</w:t>
            </w:r>
            <w:r w:rsidR="00573B21" w:rsidRPr="00573B2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374EB" w:rsidRPr="00573B21" w:rsidRDefault="00BF3DF7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>ом. № ______________</w:t>
            </w:r>
          </w:p>
          <w:p w:rsidR="005374EB" w:rsidRPr="00573B21" w:rsidRDefault="00BF3DF7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spellEnd"/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73B2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374EB" w:rsidRPr="00573B21">
              <w:rPr>
                <w:rFonts w:ascii="Times New Roman" w:hAnsi="Times New Roman" w:cs="Times New Roman"/>
                <w:sz w:val="24"/>
                <w:szCs w:val="24"/>
              </w:rPr>
              <w:t>елефон____________________________</w:t>
            </w:r>
          </w:p>
          <w:p w:rsidR="005374EB" w:rsidRPr="00573B21" w:rsidRDefault="005374EB" w:rsidP="00A919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4EB" w:rsidRPr="00573B21" w:rsidRDefault="005374EB" w:rsidP="00757877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ЗАЯВЛЕНИЕ</w:t>
      </w:r>
    </w:p>
    <w:p w:rsidR="005374EB" w:rsidRPr="00573B21" w:rsidRDefault="005374EB" w:rsidP="0075787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Прошу Вас принять моего ребенка_______________________</w:t>
      </w:r>
      <w:r w:rsidR="00573B2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374EB" w:rsidRPr="00573B21" w:rsidRDefault="00A919E1" w:rsidP="00A919E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374EB" w:rsidRPr="00573B21">
        <w:rPr>
          <w:rFonts w:ascii="Times New Roman" w:hAnsi="Times New Roman" w:cs="Times New Roman"/>
          <w:sz w:val="24"/>
          <w:szCs w:val="24"/>
        </w:rPr>
        <w:t>( Фамилия, имя, отчество ребенка полностью)</w:t>
      </w:r>
    </w:p>
    <w:p w:rsidR="00BF3DF7" w:rsidRPr="00573B21" w:rsidRDefault="005374EB" w:rsidP="00573B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_</w:t>
      </w:r>
      <w:r w:rsidR="00757877" w:rsidRPr="00573B21">
        <w:rPr>
          <w:rFonts w:ascii="Times New Roman" w:hAnsi="Times New Roman" w:cs="Times New Roman"/>
          <w:sz w:val="24"/>
          <w:szCs w:val="24"/>
        </w:rPr>
        <w:t>___________________</w:t>
      </w:r>
      <w:r w:rsidRPr="00573B21">
        <w:rPr>
          <w:rFonts w:ascii="Times New Roman" w:hAnsi="Times New Roman" w:cs="Times New Roman"/>
          <w:sz w:val="24"/>
          <w:szCs w:val="24"/>
        </w:rPr>
        <w:t>_20____года</w:t>
      </w:r>
      <w:r w:rsidR="00757877" w:rsidRPr="00573B21">
        <w:rPr>
          <w:rFonts w:ascii="Times New Roman" w:hAnsi="Times New Roman" w:cs="Times New Roman"/>
          <w:sz w:val="24"/>
          <w:szCs w:val="24"/>
        </w:rPr>
        <w:t xml:space="preserve"> </w:t>
      </w:r>
      <w:r w:rsidRPr="00573B21">
        <w:rPr>
          <w:rFonts w:ascii="Times New Roman" w:hAnsi="Times New Roman" w:cs="Times New Roman"/>
          <w:sz w:val="24"/>
          <w:szCs w:val="24"/>
        </w:rPr>
        <w:t>рождени</w:t>
      </w:r>
      <w:r w:rsidR="00757877" w:rsidRPr="00573B21">
        <w:rPr>
          <w:rFonts w:ascii="Times New Roman" w:hAnsi="Times New Roman" w:cs="Times New Roman"/>
          <w:sz w:val="24"/>
          <w:szCs w:val="24"/>
        </w:rPr>
        <w:t xml:space="preserve">я, </w:t>
      </w:r>
      <w:r w:rsidR="00BF3DF7" w:rsidRPr="00573B21">
        <w:rPr>
          <w:rFonts w:ascii="Times New Roman" w:hAnsi="Times New Roman" w:cs="Times New Roman"/>
          <w:sz w:val="24"/>
          <w:szCs w:val="24"/>
        </w:rPr>
        <w:t>н</w:t>
      </w:r>
      <w:r w:rsidRPr="00573B2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573B21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73B21">
        <w:rPr>
          <w:rFonts w:ascii="Times New Roman" w:hAnsi="Times New Roman" w:cs="Times New Roman"/>
          <w:sz w:val="24"/>
          <w:szCs w:val="24"/>
        </w:rPr>
        <w:t xml:space="preserve"> по основной общей образовательной программе – программе дошкольного образования в муниципальное </w:t>
      </w:r>
      <w:r w:rsidR="00216B5A" w:rsidRPr="00573B21">
        <w:rPr>
          <w:rFonts w:ascii="Times New Roman" w:hAnsi="Times New Roman" w:cs="Times New Roman"/>
          <w:sz w:val="24"/>
          <w:szCs w:val="24"/>
        </w:rPr>
        <w:t>казенное</w:t>
      </w:r>
      <w:r w:rsidRPr="00573B21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«Детский сад №</w:t>
      </w:r>
      <w:r w:rsidR="00573B21">
        <w:rPr>
          <w:rFonts w:ascii="Times New Roman" w:hAnsi="Times New Roman" w:cs="Times New Roman"/>
          <w:sz w:val="24"/>
          <w:szCs w:val="24"/>
        </w:rPr>
        <w:t xml:space="preserve"> 5</w:t>
      </w:r>
      <w:r w:rsidRPr="00573B21">
        <w:rPr>
          <w:rFonts w:ascii="Times New Roman" w:hAnsi="Times New Roman" w:cs="Times New Roman"/>
          <w:sz w:val="24"/>
          <w:szCs w:val="24"/>
        </w:rPr>
        <w:t xml:space="preserve"> г. Беслана»</w:t>
      </w:r>
    </w:p>
    <w:p w:rsidR="00216B5A" w:rsidRPr="00573B21" w:rsidRDefault="005374EB" w:rsidP="0075787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216B5A" w:rsidRPr="00573B21">
        <w:rPr>
          <w:rFonts w:ascii="Times New Roman" w:hAnsi="Times New Roman" w:cs="Times New Roman"/>
          <w:sz w:val="24"/>
          <w:szCs w:val="24"/>
        </w:rPr>
        <w:t>:</w:t>
      </w:r>
    </w:p>
    <w:p w:rsidR="00757877" w:rsidRPr="00573B21" w:rsidRDefault="00216B5A" w:rsidP="0075787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Отец_________________________________________________</w:t>
      </w:r>
      <w:r w:rsidR="00573B21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57877" w:rsidRPr="00573B21" w:rsidRDefault="00216B5A" w:rsidP="0075787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Мать________________________________________________</w:t>
      </w:r>
      <w:r w:rsidR="00573B2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16B5A" w:rsidRDefault="00216B5A" w:rsidP="0075787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Адрес фактического проживания ребенка__________________</w:t>
      </w:r>
      <w:r w:rsidR="00757877" w:rsidRPr="00573B21">
        <w:rPr>
          <w:rFonts w:ascii="Times New Roman" w:hAnsi="Times New Roman" w:cs="Times New Roman"/>
          <w:sz w:val="24"/>
          <w:szCs w:val="24"/>
        </w:rPr>
        <w:t>________</w:t>
      </w:r>
      <w:r w:rsidR="00573B21">
        <w:rPr>
          <w:rFonts w:ascii="Times New Roman" w:hAnsi="Times New Roman" w:cs="Times New Roman"/>
          <w:sz w:val="24"/>
          <w:szCs w:val="24"/>
        </w:rPr>
        <w:t>________________</w:t>
      </w:r>
    </w:p>
    <w:p w:rsidR="00573B21" w:rsidRPr="00573B21" w:rsidRDefault="00573B21" w:rsidP="00757877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16B5A" w:rsidRPr="00573B21" w:rsidRDefault="00216B5A" w:rsidP="0075787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С уставом Детского сада и лицензией на осуществление</w:t>
      </w:r>
      <w:r w:rsidR="00BF3DF7" w:rsidRPr="00573B21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</w:t>
      </w:r>
      <w:r w:rsidRPr="00573B21"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 и другими документами, регламентирующими организацию и осуществление образовательной деятельности, правами и обязанностями воспитанников, в том числе через информационные системы общег</w:t>
      </w:r>
      <w:r w:rsidR="00757877" w:rsidRPr="00573B21">
        <w:rPr>
          <w:rFonts w:ascii="Times New Roman" w:hAnsi="Times New Roman" w:cs="Times New Roman"/>
          <w:sz w:val="24"/>
          <w:szCs w:val="24"/>
        </w:rPr>
        <w:t>о пользования, ознакомле</w:t>
      </w:r>
      <w:proofErr w:type="gramStart"/>
      <w:r w:rsidR="00757877" w:rsidRPr="00573B2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57877" w:rsidRPr="00573B21">
        <w:rPr>
          <w:rFonts w:ascii="Times New Roman" w:hAnsi="Times New Roman" w:cs="Times New Roman"/>
          <w:sz w:val="24"/>
          <w:szCs w:val="24"/>
        </w:rPr>
        <w:t>а)</w:t>
      </w:r>
    </w:p>
    <w:p w:rsidR="00757877" w:rsidRPr="00573B21" w:rsidRDefault="00757877" w:rsidP="0075787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16B5A" w:rsidRPr="00573B21" w:rsidRDefault="00BF3DF7" w:rsidP="0075787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16B5A" w:rsidRPr="00573B21">
        <w:rPr>
          <w:rFonts w:ascii="Times New Roman" w:hAnsi="Times New Roman" w:cs="Times New Roman"/>
          <w:sz w:val="24"/>
          <w:szCs w:val="24"/>
        </w:rPr>
        <w:t>Подпись</w:t>
      </w:r>
    </w:p>
    <w:p w:rsidR="00216B5A" w:rsidRPr="00573B21" w:rsidRDefault="00216B5A" w:rsidP="00757877">
      <w:pPr>
        <w:pStyle w:val="a5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>Дано согласие на обработку моих персональных данных и персональных данных ребенка в порядке, установленном законодательством Российской Федерации</w:t>
      </w:r>
    </w:p>
    <w:p w:rsidR="00216B5A" w:rsidRPr="00573B21" w:rsidRDefault="00216B5A" w:rsidP="0075787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____________________________________________</w:t>
      </w:r>
    </w:p>
    <w:p w:rsidR="00216B5A" w:rsidRPr="00573B21" w:rsidRDefault="00BF3DF7" w:rsidP="0075787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73B2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16B5A" w:rsidRPr="00573B21">
        <w:rPr>
          <w:rFonts w:ascii="Times New Roman" w:hAnsi="Times New Roman" w:cs="Times New Roman"/>
          <w:sz w:val="24"/>
          <w:szCs w:val="24"/>
        </w:rPr>
        <w:t>Подпись</w:t>
      </w:r>
    </w:p>
    <w:p w:rsidR="00757877" w:rsidRPr="00573B21" w:rsidRDefault="00757877" w:rsidP="00757877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57877" w:rsidRDefault="00757877" w:rsidP="00757877">
      <w:pPr>
        <w:pStyle w:val="a5"/>
        <w:jc w:val="right"/>
        <w:rPr>
          <w:rFonts w:ascii="Times New Roman" w:hAnsi="Times New Roman" w:cs="Times New Roman"/>
          <w:sz w:val="16"/>
          <w:szCs w:val="16"/>
        </w:rPr>
      </w:pPr>
    </w:p>
    <w:p w:rsidR="00216B5A" w:rsidRDefault="00216B5A" w:rsidP="00216B5A">
      <w:pPr>
        <w:tabs>
          <w:tab w:val="left" w:pos="6420"/>
        </w:tabs>
        <w:ind w:left="720"/>
      </w:pPr>
    </w:p>
    <w:sectPr w:rsidR="00216B5A" w:rsidSect="00757877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30152"/>
    <w:multiLevelType w:val="hybridMultilevel"/>
    <w:tmpl w:val="59F4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4EB"/>
    <w:rsid w:val="001660CC"/>
    <w:rsid w:val="00216B5A"/>
    <w:rsid w:val="005374EB"/>
    <w:rsid w:val="00573B21"/>
    <w:rsid w:val="006F3986"/>
    <w:rsid w:val="00725A65"/>
    <w:rsid w:val="00757877"/>
    <w:rsid w:val="007E3715"/>
    <w:rsid w:val="0099562B"/>
    <w:rsid w:val="00A919E1"/>
    <w:rsid w:val="00B54BCE"/>
    <w:rsid w:val="00BF3DF7"/>
    <w:rsid w:val="00BF6444"/>
    <w:rsid w:val="00D9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6B5A"/>
    <w:pPr>
      <w:ind w:left="720"/>
      <w:contextualSpacing/>
    </w:pPr>
  </w:style>
  <w:style w:type="paragraph" w:styleId="a5">
    <w:name w:val="No Spacing"/>
    <w:uiPriority w:val="1"/>
    <w:qFormat/>
    <w:rsid w:val="0075787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FA863-2FFD-4CCA-8ECC-E8434460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0-07T07:05:00Z</cp:lastPrinted>
  <dcterms:created xsi:type="dcterms:W3CDTF">2017-05-23T09:17:00Z</dcterms:created>
  <dcterms:modified xsi:type="dcterms:W3CDTF">2017-05-23T09:17:00Z</dcterms:modified>
</cp:coreProperties>
</file>